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A2D7" w14:textId="77777777" w:rsidR="00670BD5" w:rsidRDefault="00670BD5" w:rsidP="00670BD5">
      <w:pPr>
        <w:pStyle w:val="Nagwek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ałącznik Nr 1</w:t>
      </w:r>
    </w:p>
    <w:p w14:paraId="4CACE92C" w14:textId="77777777" w:rsidR="00670BD5" w:rsidRDefault="00670BD5" w:rsidP="00670BD5">
      <w:pPr>
        <w:ind w:left="6237"/>
      </w:pPr>
      <w:r>
        <w:t>……………………, .. - .. - 2021 r.</w:t>
      </w:r>
    </w:p>
    <w:p w14:paraId="207A1960" w14:textId="77777777" w:rsidR="00670BD5" w:rsidRDefault="00670BD5" w:rsidP="00670BD5">
      <w:pPr>
        <w:ind w:left="623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(miejscowość, data)</w:t>
      </w:r>
    </w:p>
    <w:p w14:paraId="072C29EE" w14:textId="77777777" w:rsidR="00670BD5" w:rsidRDefault="00670BD5" w:rsidP="00670BD5">
      <w:pPr>
        <w:autoSpaceDE w:val="0"/>
        <w:autoSpaceDN w:val="0"/>
        <w:adjustRightInd w:val="0"/>
        <w:rPr>
          <w:sz w:val="16"/>
        </w:rPr>
      </w:pPr>
    </w:p>
    <w:p w14:paraId="44514FD3" w14:textId="4645238C" w:rsidR="00670BD5" w:rsidRDefault="00670BD5" w:rsidP="00670BD5">
      <w:pPr>
        <w:autoSpaceDE w:val="0"/>
        <w:autoSpaceDN w:val="0"/>
        <w:adjustRightInd w:val="0"/>
        <w:rPr>
          <w:sz w:val="16"/>
        </w:rPr>
      </w:pPr>
      <w:r>
        <w:rPr>
          <w:sz w:val="16"/>
        </w:rPr>
        <w:t>Znak sprawy (nr zamówienia): ZP.</w:t>
      </w:r>
      <w:r w:rsidR="000D4F61">
        <w:rPr>
          <w:sz w:val="16"/>
        </w:rPr>
        <w:t>9.2021</w:t>
      </w:r>
    </w:p>
    <w:p w14:paraId="7E702C9D" w14:textId="77777777" w:rsidR="00670BD5" w:rsidRDefault="00670BD5" w:rsidP="00670BD5">
      <w:pPr>
        <w:pStyle w:val="Nagwek4"/>
        <w:jc w:val="left"/>
        <w:rPr>
          <w:sz w:val="20"/>
        </w:rPr>
      </w:pPr>
    </w:p>
    <w:p w14:paraId="306C7082" w14:textId="77777777" w:rsidR="00670BD5" w:rsidRDefault="00670BD5" w:rsidP="00670BD5">
      <w:pPr>
        <w:pStyle w:val="Nagwek4"/>
        <w:jc w:val="left"/>
        <w:rPr>
          <w:sz w:val="20"/>
        </w:rPr>
      </w:pPr>
      <w:r>
        <w:rPr>
          <w:sz w:val="20"/>
        </w:rPr>
        <w:t>Nazwa i adres</w:t>
      </w:r>
    </w:p>
    <w:p w14:paraId="4B24ED3D" w14:textId="77777777" w:rsidR="00670BD5" w:rsidRDefault="00670BD5" w:rsidP="00670BD5">
      <w:pPr>
        <w:ind w:right="6804"/>
      </w:pPr>
      <w:r>
        <w:t xml:space="preserve">     firmy</w:t>
      </w:r>
    </w:p>
    <w:p w14:paraId="62AE17F9" w14:textId="77777777" w:rsidR="00670BD5" w:rsidRDefault="00670BD5" w:rsidP="00670BD5">
      <w:pPr>
        <w:ind w:left="142" w:hanging="142"/>
      </w:pPr>
      <w:r>
        <w:t xml:space="preserve">   /pieczęć/</w:t>
      </w:r>
    </w:p>
    <w:p w14:paraId="4BDA8AFD" w14:textId="77777777" w:rsidR="00670BD5" w:rsidRDefault="00670BD5" w:rsidP="00670BD5">
      <w:pPr>
        <w:pStyle w:val="Nagwek1"/>
        <w:rPr>
          <w:b w:val="0"/>
          <w:sz w:val="20"/>
        </w:rPr>
      </w:pPr>
    </w:p>
    <w:p w14:paraId="1A12FC75" w14:textId="77777777" w:rsidR="00670BD5" w:rsidRDefault="00670BD5" w:rsidP="00670BD5">
      <w:pPr>
        <w:pStyle w:val="Nagwek1"/>
        <w:rPr>
          <w:b w:val="0"/>
          <w:sz w:val="20"/>
        </w:rPr>
      </w:pPr>
      <w:r>
        <w:rPr>
          <w:b w:val="0"/>
          <w:sz w:val="20"/>
        </w:rPr>
        <w:t>NIP: ........................................................................</w:t>
      </w:r>
    </w:p>
    <w:p w14:paraId="656BC13C" w14:textId="77777777" w:rsidR="00670BD5" w:rsidRDefault="00670BD5" w:rsidP="00670BD5">
      <w:pPr>
        <w:rPr>
          <w:lang w:val="de-DE"/>
        </w:rPr>
      </w:pPr>
      <w:r>
        <w:rPr>
          <w:lang w:val="de-DE"/>
        </w:rPr>
        <w:t>REGON: .................................................................</w:t>
      </w:r>
    </w:p>
    <w:p w14:paraId="71E1057E" w14:textId="77777777" w:rsidR="00670BD5" w:rsidRDefault="00670BD5" w:rsidP="00670BD5">
      <w:pPr>
        <w:rPr>
          <w:lang w:val="de-DE"/>
        </w:rPr>
      </w:pPr>
      <w:r>
        <w:rPr>
          <w:lang w:val="de-DE"/>
        </w:rPr>
        <w:t>TELEFON: ............................................................</w:t>
      </w:r>
    </w:p>
    <w:p w14:paraId="609CA5C9" w14:textId="77777777" w:rsidR="00670BD5" w:rsidRDefault="00670BD5" w:rsidP="00670BD5">
      <w:pPr>
        <w:rPr>
          <w:lang w:val="de-DE"/>
        </w:rPr>
      </w:pPr>
      <w:r>
        <w:rPr>
          <w:lang w:val="de-DE"/>
        </w:rPr>
        <w:t>FAX: ......................................................................</w:t>
      </w:r>
    </w:p>
    <w:p w14:paraId="74910953" w14:textId="77777777" w:rsidR="00670BD5" w:rsidRDefault="00670BD5" w:rsidP="00670BD5">
      <w:pPr>
        <w:rPr>
          <w:lang w:val="en-US"/>
        </w:rPr>
      </w:pPr>
      <w:r>
        <w:rPr>
          <w:lang w:val="en-US"/>
        </w:rPr>
        <w:t>E-mail: ...................................................................</w:t>
      </w:r>
    </w:p>
    <w:p w14:paraId="7B1FB846" w14:textId="77777777" w:rsidR="00670BD5" w:rsidRDefault="00670BD5" w:rsidP="00670BD5">
      <w:pPr>
        <w:pStyle w:val="Nagwek5"/>
        <w:rPr>
          <w:sz w:val="22"/>
          <w:szCs w:val="22"/>
          <w:lang w:val="en-US"/>
        </w:rPr>
      </w:pPr>
    </w:p>
    <w:p w14:paraId="0AED50D7" w14:textId="77777777" w:rsidR="00670BD5" w:rsidRDefault="00670BD5" w:rsidP="00670BD5">
      <w:pPr>
        <w:pStyle w:val="Nagwek5"/>
        <w:rPr>
          <w:b w:val="0"/>
          <w:sz w:val="22"/>
          <w:szCs w:val="22"/>
        </w:rPr>
      </w:pPr>
    </w:p>
    <w:p w14:paraId="4D4301E0" w14:textId="77777777" w:rsidR="00670BD5" w:rsidRDefault="00670BD5" w:rsidP="00670BD5">
      <w:pPr>
        <w:pStyle w:val="Nagwek5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14:paraId="1EABC9F1" w14:textId="77777777" w:rsidR="00670BD5" w:rsidRDefault="00670BD5" w:rsidP="00670BD5">
      <w:pPr>
        <w:jc w:val="both"/>
      </w:pPr>
    </w:p>
    <w:p w14:paraId="3F6ED4AE" w14:textId="77777777" w:rsidR="00670BD5" w:rsidRDefault="00670BD5" w:rsidP="00670BD5">
      <w:pPr>
        <w:numPr>
          <w:ilvl w:val="0"/>
          <w:numId w:val="12"/>
        </w:numPr>
        <w:suppressAutoHyphens/>
        <w:spacing w:after="0" w:line="240" w:lineRule="auto"/>
        <w:jc w:val="both"/>
      </w:pPr>
      <w:r>
        <w:t>W odpowiedzi na zapytanie ofertowe oświadczam, że oferuję następujący przedmiot zamówienia:</w:t>
      </w:r>
    </w:p>
    <w:p w14:paraId="19E1DE8C" w14:textId="77777777" w:rsidR="00670BD5" w:rsidRDefault="00670BD5" w:rsidP="00670BD5">
      <w:pPr>
        <w:ind w:left="360"/>
        <w:jc w:val="both"/>
      </w:pPr>
    </w:p>
    <w:p w14:paraId="09235157" w14:textId="1A6A3D85" w:rsidR="00670BD5" w:rsidRDefault="00670BD5" w:rsidP="00670BD5">
      <w:pPr>
        <w:ind w:left="360"/>
      </w:pPr>
      <w:r>
        <w:t>przewóz samochodem osobowym co najmniej 35 uczestników projektu jednocześnie,  z miejsca siedziby Dziennego Domu Senior+ w Lubieniu Kujawskim, ul. 1 Maja 44, do miejsca docelowego oraz z powrotem do miejsca siedziby DD Senior+.</w:t>
      </w:r>
    </w:p>
    <w:p w14:paraId="2AF43E17" w14:textId="77777777" w:rsidR="00670BD5" w:rsidRDefault="00670BD5" w:rsidP="00670BD5">
      <w:pPr>
        <w:ind w:left="360"/>
        <w:jc w:val="both"/>
      </w:pPr>
    </w:p>
    <w:p w14:paraId="76FEB6C5" w14:textId="77777777" w:rsidR="00670BD5" w:rsidRDefault="00670BD5" w:rsidP="00670BD5">
      <w:pPr>
        <w:ind w:left="360"/>
        <w:jc w:val="both"/>
      </w:pPr>
    </w:p>
    <w:p w14:paraId="24B6892C" w14:textId="77777777" w:rsidR="00670BD5" w:rsidRDefault="00670BD5" w:rsidP="00670BD5">
      <w:pPr>
        <w:ind w:left="360"/>
        <w:jc w:val="both"/>
      </w:pPr>
      <w:r>
        <w:t xml:space="preserve">Oferuję realizację zamówienia, za  </w:t>
      </w:r>
      <w:r>
        <w:rPr>
          <w:b/>
        </w:rPr>
        <w:t>cenę brutto</w:t>
      </w:r>
      <w:r>
        <w:t xml:space="preserve"> </w:t>
      </w:r>
      <w:r>
        <w:rPr>
          <w:b/>
        </w:rPr>
        <w:t xml:space="preserve">1 przejechanego km       </w:t>
      </w:r>
      <w:r>
        <w:t>………… zł</w:t>
      </w:r>
    </w:p>
    <w:p w14:paraId="09B91C27" w14:textId="77777777" w:rsidR="00670BD5" w:rsidRDefault="00670BD5" w:rsidP="00670BD5">
      <w:pPr>
        <w:ind w:left="360"/>
        <w:jc w:val="both"/>
      </w:pPr>
    </w:p>
    <w:p w14:paraId="1D79BC5E" w14:textId="77777777" w:rsidR="00670BD5" w:rsidRDefault="00670BD5" w:rsidP="00670BD5">
      <w:pPr>
        <w:ind w:left="360"/>
        <w:jc w:val="both"/>
      </w:pPr>
    </w:p>
    <w:p w14:paraId="623C1E77" w14:textId="77777777" w:rsidR="00670BD5" w:rsidRDefault="00670BD5" w:rsidP="00670BD5">
      <w:pPr>
        <w:ind w:left="360"/>
        <w:jc w:val="both"/>
      </w:pPr>
      <w:r>
        <w:t xml:space="preserve"> (</w:t>
      </w:r>
      <w:r>
        <w:rPr>
          <w:i/>
        </w:rPr>
        <w:t>słownie</w:t>
      </w:r>
      <w:r>
        <w:t>…………………………………………………)</w:t>
      </w:r>
    </w:p>
    <w:p w14:paraId="0A4B9FA8" w14:textId="0BA6C697" w:rsidR="00670BD5" w:rsidRDefault="00670BD5" w:rsidP="00670BD5">
      <w:pPr>
        <w:pStyle w:val="Tekstpodstawowywcity3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0D4F61">
        <w:rPr>
          <w:sz w:val="22"/>
          <w:szCs w:val="22"/>
        </w:rPr>
        <w:t>/my</w:t>
      </w:r>
      <w:r>
        <w:rPr>
          <w:sz w:val="22"/>
          <w:szCs w:val="22"/>
        </w:rPr>
        <w:t>, że zapoznaliśmy się z warunkami zamówienia i nie wnosimy do niej zastrzeżeń oraz zdobyliśmy konieczne informacje, potrzebne do właściwego przygotowania oferty.</w:t>
      </w:r>
    </w:p>
    <w:p w14:paraId="08E16A8B" w14:textId="1A8F9BD1" w:rsidR="000D4F61" w:rsidRDefault="000D4F61" w:rsidP="00670BD5">
      <w:pPr>
        <w:pStyle w:val="Tekstpodstawowywcity3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/my, że </w:t>
      </w:r>
      <w:r w:rsidRPr="000D4F61">
        <w:rPr>
          <w:sz w:val="22"/>
          <w:szCs w:val="22"/>
        </w:rPr>
        <w:t>posiada</w:t>
      </w:r>
      <w:r>
        <w:rPr>
          <w:sz w:val="22"/>
          <w:szCs w:val="22"/>
        </w:rPr>
        <w:t>my</w:t>
      </w:r>
      <w:r w:rsidRPr="000D4F61">
        <w:rPr>
          <w:sz w:val="22"/>
          <w:szCs w:val="22"/>
        </w:rPr>
        <w:t xml:space="preserve"> aktualne zezwolenie na wykonywanie zawodu przewoźnika drogowego, o którym mowa w ustawie z dnia 6 września 2001 roku o transporcie drogowym (tekst jednolity - Dz. U. z 2017 r. poz. 2200 z </w:t>
      </w:r>
      <w:proofErr w:type="spellStart"/>
      <w:r w:rsidRPr="000D4F61">
        <w:rPr>
          <w:sz w:val="22"/>
          <w:szCs w:val="22"/>
        </w:rPr>
        <w:t>późn</w:t>
      </w:r>
      <w:proofErr w:type="spellEnd"/>
      <w:r w:rsidRPr="000D4F61">
        <w:rPr>
          <w:sz w:val="22"/>
          <w:szCs w:val="22"/>
        </w:rPr>
        <w:t>. zm.)</w:t>
      </w:r>
    </w:p>
    <w:p w14:paraId="57F145C7" w14:textId="27445DB0" w:rsidR="000D4F61" w:rsidRDefault="000D4F61" w:rsidP="00670BD5">
      <w:pPr>
        <w:pStyle w:val="Tekstpodstawowywcity3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/my, że </w:t>
      </w:r>
      <w:r w:rsidRPr="000D4F61">
        <w:rPr>
          <w:sz w:val="22"/>
          <w:szCs w:val="22"/>
        </w:rPr>
        <w:t>posiada</w:t>
      </w:r>
      <w:r>
        <w:rPr>
          <w:sz w:val="22"/>
          <w:szCs w:val="22"/>
        </w:rPr>
        <w:t>my</w:t>
      </w:r>
      <w:r w:rsidRPr="000D4F61">
        <w:rPr>
          <w:sz w:val="22"/>
          <w:szCs w:val="22"/>
        </w:rPr>
        <w:t xml:space="preserve"> aktualne ubezpieczenie OC i NW oraz aktualne badania techniczne, przystosowanym do przewozu osób umożliwiających przewóz osób (jednym kursem) z ilością nie mniej niż 35 miejsc siedzących.</w:t>
      </w:r>
    </w:p>
    <w:p w14:paraId="12389BDE" w14:textId="77777777" w:rsidR="00670BD5" w:rsidRDefault="00670BD5" w:rsidP="00670BD5"/>
    <w:p w14:paraId="20C05118" w14:textId="77777777" w:rsidR="00670BD5" w:rsidRDefault="00670BD5" w:rsidP="00670BD5">
      <w:pPr>
        <w:numPr>
          <w:ilvl w:val="0"/>
          <w:numId w:val="12"/>
        </w:numPr>
        <w:suppressAutoHyphens/>
        <w:spacing w:after="0" w:line="240" w:lineRule="auto"/>
        <w:jc w:val="both"/>
      </w:pPr>
      <w:r>
        <w:lastRenderedPageBreak/>
        <w:t>Oświadczamy, że w przypadku wybrania naszej oferty zobowiązujemy się do zawarcia umowy zgodnie z Warunkami zamówienia /WZ/ i na wyżej wymienionych  warunkach w miejscu  i terminie wyznaczonym przez zamawiającego.</w:t>
      </w:r>
    </w:p>
    <w:p w14:paraId="0CF3B71A" w14:textId="77777777" w:rsidR="00670BD5" w:rsidRDefault="00670BD5" w:rsidP="00670BD5"/>
    <w:p w14:paraId="7CC40874" w14:textId="77777777" w:rsidR="00670BD5" w:rsidRDefault="00670BD5" w:rsidP="00670BD5">
      <w:pPr>
        <w:jc w:val="both"/>
        <w:rPr>
          <w:u w:val="single"/>
        </w:rPr>
      </w:pPr>
      <w:r>
        <w:rPr>
          <w:u w:val="single"/>
        </w:rPr>
        <w:t xml:space="preserve">Załącznikami do niniejszej oferty są: </w:t>
      </w:r>
    </w:p>
    <w:p w14:paraId="07854A32" w14:textId="77777777" w:rsidR="00670BD5" w:rsidRDefault="00670BD5" w:rsidP="00670BD5">
      <w:pPr>
        <w:jc w:val="both"/>
      </w:pPr>
      <w:r>
        <w:t>(należy wymienić zgodnie z warunkami zamówienia)</w:t>
      </w:r>
    </w:p>
    <w:p w14:paraId="1F7C23FA" w14:textId="77777777" w:rsidR="00670BD5" w:rsidRDefault="00670BD5" w:rsidP="00670BD5">
      <w:pPr>
        <w:numPr>
          <w:ilvl w:val="0"/>
          <w:numId w:val="13"/>
        </w:numPr>
        <w:suppressAutoHyphens/>
        <w:spacing w:after="0" w:line="240" w:lineRule="auto"/>
        <w:rPr>
          <w:sz w:val="24"/>
        </w:rPr>
      </w:pPr>
      <w:r>
        <w:rPr>
          <w:sz w:val="24"/>
        </w:rPr>
        <w:t>…………………….</w:t>
      </w:r>
    </w:p>
    <w:p w14:paraId="787CF00E" w14:textId="77777777" w:rsidR="00670BD5" w:rsidRDefault="00670BD5" w:rsidP="00670BD5">
      <w:pPr>
        <w:numPr>
          <w:ilvl w:val="0"/>
          <w:numId w:val="13"/>
        </w:numPr>
        <w:suppressAutoHyphens/>
        <w:spacing w:after="0" w:line="240" w:lineRule="auto"/>
        <w:rPr>
          <w:sz w:val="24"/>
        </w:rPr>
      </w:pPr>
      <w:r>
        <w:rPr>
          <w:sz w:val="24"/>
        </w:rPr>
        <w:t>....…..………………</w:t>
      </w:r>
    </w:p>
    <w:p w14:paraId="6C1238CD" w14:textId="04CAF152" w:rsidR="00670BD5" w:rsidRDefault="00670BD5" w:rsidP="00670BD5">
      <w:pPr>
        <w:numPr>
          <w:ilvl w:val="0"/>
          <w:numId w:val="13"/>
        </w:numPr>
        <w:suppressAutoHyphens/>
        <w:spacing w:after="0" w:line="240" w:lineRule="auto"/>
        <w:rPr>
          <w:sz w:val="24"/>
        </w:rPr>
      </w:pPr>
      <w:r>
        <w:rPr>
          <w:sz w:val="24"/>
        </w:rPr>
        <w:t>……………………..</w:t>
      </w:r>
    </w:p>
    <w:p w14:paraId="78989C18" w14:textId="11A94599" w:rsidR="000D4F61" w:rsidRDefault="000D4F61" w:rsidP="000D4F61">
      <w:pPr>
        <w:suppressAutoHyphens/>
        <w:spacing w:after="0" w:line="240" w:lineRule="auto"/>
        <w:rPr>
          <w:sz w:val="24"/>
        </w:rPr>
      </w:pPr>
    </w:p>
    <w:p w14:paraId="25DFC23F" w14:textId="142B9F31" w:rsidR="000D4F61" w:rsidRDefault="000D4F61" w:rsidP="000D4F61">
      <w:pPr>
        <w:suppressAutoHyphens/>
        <w:spacing w:after="0" w:line="240" w:lineRule="auto"/>
        <w:rPr>
          <w:sz w:val="24"/>
        </w:rPr>
      </w:pPr>
    </w:p>
    <w:p w14:paraId="6886C608" w14:textId="156819B2" w:rsidR="000D4F61" w:rsidRDefault="000D4F61" w:rsidP="000D4F61">
      <w:pPr>
        <w:suppressAutoHyphens/>
        <w:spacing w:after="0" w:line="240" w:lineRule="auto"/>
        <w:rPr>
          <w:sz w:val="24"/>
        </w:rPr>
      </w:pPr>
    </w:p>
    <w:p w14:paraId="55AE6DA5" w14:textId="77777777" w:rsidR="000D4F61" w:rsidRDefault="000D4F61" w:rsidP="000D4F61">
      <w:pPr>
        <w:suppressAutoHyphens/>
        <w:spacing w:after="0" w:line="240" w:lineRule="auto"/>
        <w:rPr>
          <w:sz w:val="24"/>
        </w:rPr>
      </w:pPr>
    </w:p>
    <w:p w14:paraId="347CD733" w14:textId="77777777" w:rsidR="00670BD5" w:rsidRDefault="00670BD5" w:rsidP="00670BD5">
      <w:pPr>
        <w:rPr>
          <w:sz w:val="24"/>
        </w:rPr>
      </w:pPr>
      <w:r>
        <w:rPr>
          <w:sz w:val="24"/>
        </w:rPr>
        <w:t xml:space="preserve">                                                                            ……...............................................................</w:t>
      </w:r>
    </w:p>
    <w:p w14:paraId="34588F07" w14:textId="77777777" w:rsidR="00670BD5" w:rsidRDefault="00670BD5" w:rsidP="00670BD5">
      <w:pPr>
        <w:pStyle w:val="Nagwek3"/>
        <w:ind w:left="0" w:firstLine="5529"/>
        <w:rPr>
          <w:b w:val="0"/>
          <w:i/>
          <w:sz w:val="20"/>
        </w:rPr>
      </w:pPr>
      <w:r>
        <w:rPr>
          <w:b w:val="0"/>
          <w:i/>
          <w:sz w:val="20"/>
        </w:rPr>
        <w:t>podpisy osób uprawnionych</w:t>
      </w:r>
    </w:p>
    <w:p w14:paraId="4473CEAB" w14:textId="77777777" w:rsidR="00670BD5" w:rsidRDefault="00670BD5" w:rsidP="00670BD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do składania oświadczeń woli w imieniu Wykonawcy</w:t>
      </w:r>
    </w:p>
    <w:p w14:paraId="41346020" w14:textId="77777777" w:rsidR="00DB2B8F" w:rsidRPr="00185F38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62A0169E" w14:textId="2F6F1BD8" w:rsidR="0003012E" w:rsidRPr="00DB2B8F" w:rsidRDefault="00DB2B8F" w:rsidP="00DB2B8F">
      <w:pPr>
        <w:spacing w:after="0" w:line="240" w:lineRule="auto"/>
        <w:jc w:val="both"/>
        <w:rPr>
          <w:i/>
          <w:sz w:val="20"/>
        </w:rPr>
      </w:pPr>
      <w:r w:rsidRPr="00DB2B8F">
        <w:rPr>
          <w:i/>
          <w:sz w:val="20"/>
        </w:rPr>
        <w:t xml:space="preserve"> </w:t>
      </w:r>
    </w:p>
    <w:sectPr w:rsidR="0003012E" w:rsidRPr="00DB2B8F" w:rsidSect="004A621C">
      <w:headerReference w:type="default" r:id="rId8"/>
      <w:footerReference w:type="default" r:id="rId9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F7C8" w14:textId="77777777" w:rsidR="006A40A2" w:rsidRDefault="006A40A2" w:rsidP="00F94688">
      <w:pPr>
        <w:spacing w:after="0" w:line="240" w:lineRule="auto"/>
      </w:pPr>
      <w:r>
        <w:separator/>
      </w:r>
    </w:p>
  </w:endnote>
  <w:endnote w:type="continuationSeparator" w:id="0">
    <w:p w14:paraId="4FDA5F6D" w14:textId="77777777" w:rsidR="006A40A2" w:rsidRDefault="006A40A2" w:rsidP="00F94688">
      <w:pPr>
        <w:spacing w:after="0" w:line="240" w:lineRule="auto"/>
      </w:pPr>
      <w:r>
        <w:continuationSeparator/>
      </w:r>
    </w:p>
  </w:endnote>
  <w:endnote w:type="continuationNotice" w:id="1">
    <w:p w14:paraId="15912121" w14:textId="77777777" w:rsidR="006A40A2" w:rsidRDefault="006A4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A6D" w14:textId="51EF03A8" w:rsidR="00D81F65" w:rsidRDefault="00331F62">
    <w:pPr>
      <w:pStyle w:val="Stopka"/>
      <w:jc w:val="right"/>
    </w:pPr>
    <w:r w:rsidRPr="006C0102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96C2F41" wp14:editId="70ADE3AD">
          <wp:simplePos x="0" y="0"/>
          <wp:positionH relativeFrom="margin">
            <wp:posOffset>2276475</wp:posOffset>
          </wp:positionH>
          <wp:positionV relativeFrom="paragraph">
            <wp:posOffset>-467171</wp:posOffset>
          </wp:positionV>
          <wp:extent cx="2122711" cy="742950"/>
          <wp:effectExtent l="0" t="0" r="0" b="0"/>
          <wp:wrapNone/>
          <wp:docPr id="6" name="Obraz 6" descr="C:\Users\Kierownik OPS\AppData\Local\Microsoft\Windows\INetCache\Content.Word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erownik OPS\AppData\Local\Microsoft\Windows\INetCache\Content.Word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71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7CA6E" w14:textId="77777777" w:rsidR="00D81F65" w:rsidRDefault="00D81F65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90D" w14:textId="77777777" w:rsidR="006A40A2" w:rsidRDefault="006A40A2" w:rsidP="00F94688">
      <w:pPr>
        <w:spacing w:after="0" w:line="240" w:lineRule="auto"/>
      </w:pPr>
      <w:r>
        <w:separator/>
      </w:r>
    </w:p>
  </w:footnote>
  <w:footnote w:type="continuationSeparator" w:id="0">
    <w:p w14:paraId="7F8B07B6" w14:textId="77777777" w:rsidR="006A40A2" w:rsidRDefault="006A40A2" w:rsidP="00F94688">
      <w:pPr>
        <w:spacing w:after="0" w:line="240" w:lineRule="auto"/>
      </w:pPr>
      <w:r>
        <w:continuationSeparator/>
      </w:r>
    </w:p>
  </w:footnote>
  <w:footnote w:type="continuationNotice" w:id="1">
    <w:p w14:paraId="718C69E6" w14:textId="77777777" w:rsidR="006A40A2" w:rsidRDefault="006A4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A6B" w14:textId="1E47B3F1" w:rsidR="00D81F65" w:rsidRDefault="00D81F65" w:rsidP="000D4F61">
    <w:pPr>
      <w:pStyle w:val="Nagwek"/>
    </w:pPr>
  </w:p>
  <w:p w14:paraId="1E07CA6C" w14:textId="77777777" w:rsidR="00D81F65" w:rsidRDefault="00D81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C5441"/>
    <w:multiLevelType w:val="hybridMultilevel"/>
    <w:tmpl w:val="768C3492"/>
    <w:lvl w:ilvl="0" w:tplc="316205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4927"/>
    <w:multiLevelType w:val="hybridMultilevel"/>
    <w:tmpl w:val="5EC65D5A"/>
    <w:lvl w:ilvl="0" w:tplc="59DCB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81"/>
    <w:rsid w:val="00017166"/>
    <w:rsid w:val="0003012E"/>
    <w:rsid w:val="00036804"/>
    <w:rsid w:val="000515AE"/>
    <w:rsid w:val="00060044"/>
    <w:rsid w:val="00073F9E"/>
    <w:rsid w:val="00074842"/>
    <w:rsid w:val="000B59A9"/>
    <w:rsid w:val="000C4CD0"/>
    <w:rsid w:val="000D4F61"/>
    <w:rsid w:val="000E0B65"/>
    <w:rsid w:val="000E20FB"/>
    <w:rsid w:val="000F4237"/>
    <w:rsid w:val="000F4735"/>
    <w:rsid w:val="001000B8"/>
    <w:rsid w:val="00106EB0"/>
    <w:rsid w:val="00126314"/>
    <w:rsid w:val="001370A1"/>
    <w:rsid w:val="00141509"/>
    <w:rsid w:val="00146263"/>
    <w:rsid w:val="00164D0F"/>
    <w:rsid w:val="001652CC"/>
    <w:rsid w:val="00180DFE"/>
    <w:rsid w:val="00185F38"/>
    <w:rsid w:val="001B4B87"/>
    <w:rsid w:val="001F6464"/>
    <w:rsid w:val="002131A4"/>
    <w:rsid w:val="00223FA4"/>
    <w:rsid w:val="002334F2"/>
    <w:rsid w:val="00257D39"/>
    <w:rsid w:val="002825FE"/>
    <w:rsid w:val="00292710"/>
    <w:rsid w:val="00293F66"/>
    <w:rsid w:val="002A4E5A"/>
    <w:rsid w:val="002B61AF"/>
    <w:rsid w:val="002C3058"/>
    <w:rsid w:val="002D03E1"/>
    <w:rsid w:val="002D1613"/>
    <w:rsid w:val="002E18BE"/>
    <w:rsid w:val="00323CBE"/>
    <w:rsid w:val="00331F62"/>
    <w:rsid w:val="00344BCE"/>
    <w:rsid w:val="0034614C"/>
    <w:rsid w:val="00347D0D"/>
    <w:rsid w:val="00360FE9"/>
    <w:rsid w:val="00373855"/>
    <w:rsid w:val="003770A6"/>
    <w:rsid w:val="00391A1C"/>
    <w:rsid w:val="00392921"/>
    <w:rsid w:val="00393BD2"/>
    <w:rsid w:val="003C0B81"/>
    <w:rsid w:val="003E062F"/>
    <w:rsid w:val="003E4959"/>
    <w:rsid w:val="004400A3"/>
    <w:rsid w:val="00466B1B"/>
    <w:rsid w:val="004671F3"/>
    <w:rsid w:val="004868AF"/>
    <w:rsid w:val="00494A81"/>
    <w:rsid w:val="004950AE"/>
    <w:rsid w:val="00497197"/>
    <w:rsid w:val="004A621C"/>
    <w:rsid w:val="004D1806"/>
    <w:rsid w:val="004D6412"/>
    <w:rsid w:val="00507705"/>
    <w:rsid w:val="00523F49"/>
    <w:rsid w:val="00531942"/>
    <w:rsid w:val="00531BA3"/>
    <w:rsid w:val="005628E7"/>
    <w:rsid w:val="00567F0C"/>
    <w:rsid w:val="0058179F"/>
    <w:rsid w:val="00584D86"/>
    <w:rsid w:val="005F34CB"/>
    <w:rsid w:val="006032E4"/>
    <w:rsid w:val="00622FFD"/>
    <w:rsid w:val="00640DC9"/>
    <w:rsid w:val="00654185"/>
    <w:rsid w:val="00655D8F"/>
    <w:rsid w:val="00670BD5"/>
    <w:rsid w:val="006829CA"/>
    <w:rsid w:val="0068379F"/>
    <w:rsid w:val="0068451A"/>
    <w:rsid w:val="00685C1B"/>
    <w:rsid w:val="006900E3"/>
    <w:rsid w:val="006928F4"/>
    <w:rsid w:val="00693109"/>
    <w:rsid w:val="006A40A2"/>
    <w:rsid w:val="006C3FF2"/>
    <w:rsid w:val="00702283"/>
    <w:rsid w:val="0070762B"/>
    <w:rsid w:val="0071105F"/>
    <w:rsid w:val="0071319A"/>
    <w:rsid w:val="007271A4"/>
    <w:rsid w:val="007301C7"/>
    <w:rsid w:val="00735A31"/>
    <w:rsid w:val="00736BE2"/>
    <w:rsid w:val="00756D30"/>
    <w:rsid w:val="00757891"/>
    <w:rsid w:val="007727A9"/>
    <w:rsid w:val="00777375"/>
    <w:rsid w:val="00784487"/>
    <w:rsid w:val="007B2AB7"/>
    <w:rsid w:val="007B41D7"/>
    <w:rsid w:val="007B5598"/>
    <w:rsid w:val="007B5810"/>
    <w:rsid w:val="007F3774"/>
    <w:rsid w:val="00823C5A"/>
    <w:rsid w:val="008275E3"/>
    <w:rsid w:val="008440CC"/>
    <w:rsid w:val="00845412"/>
    <w:rsid w:val="0085422A"/>
    <w:rsid w:val="008B3B73"/>
    <w:rsid w:val="008B5248"/>
    <w:rsid w:val="008C4193"/>
    <w:rsid w:val="008D14F3"/>
    <w:rsid w:val="008D5E72"/>
    <w:rsid w:val="008D7A60"/>
    <w:rsid w:val="008F04FF"/>
    <w:rsid w:val="009158E2"/>
    <w:rsid w:val="00933CAF"/>
    <w:rsid w:val="009431F5"/>
    <w:rsid w:val="00963CBE"/>
    <w:rsid w:val="00970F94"/>
    <w:rsid w:val="009815E0"/>
    <w:rsid w:val="00993D37"/>
    <w:rsid w:val="009B3783"/>
    <w:rsid w:val="009B4F00"/>
    <w:rsid w:val="009C6475"/>
    <w:rsid w:val="009E09C2"/>
    <w:rsid w:val="009F14C9"/>
    <w:rsid w:val="00A11651"/>
    <w:rsid w:val="00A12A54"/>
    <w:rsid w:val="00A1451A"/>
    <w:rsid w:val="00A14799"/>
    <w:rsid w:val="00A24161"/>
    <w:rsid w:val="00A95C97"/>
    <w:rsid w:val="00A971C3"/>
    <w:rsid w:val="00AB133D"/>
    <w:rsid w:val="00AD4BC1"/>
    <w:rsid w:val="00AD5208"/>
    <w:rsid w:val="00AE171A"/>
    <w:rsid w:val="00AE2EA1"/>
    <w:rsid w:val="00B105F4"/>
    <w:rsid w:val="00B5204E"/>
    <w:rsid w:val="00B60F0B"/>
    <w:rsid w:val="00B62291"/>
    <w:rsid w:val="00B71051"/>
    <w:rsid w:val="00B75DDA"/>
    <w:rsid w:val="00B92241"/>
    <w:rsid w:val="00BE0E31"/>
    <w:rsid w:val="00BE1D33"/>
    <w:rsid w:val="00BF4842"/>
    <w:rsid w:val="00C03BE7"/>
    <w:rsid w:val="00C20945"/>
    <w:rsid w:val="00C320C5"/>
    <w:rsid w:val="00C32629"/>
    <w:rsid w:val="00C4156F"/>
    <w:rsid w:val="00C43849"/>
    <w:rsid w:val="00C64E8B"/>
    <w:rsid w:val="00C66B8B"/>
    <w:rsid w:val="00C67D90"/>
    <w:rsid w:val="00C94396"/>
    <w:rsid w:val="00CE417A"/>
    <w:rsid w:val="00CF03E0"/>
    <w:rsid w:val="00CF44E8"/>
    <w:rsid w:val="00D175C8"/>
    <w:rsid w:val="00D24EC5"/>
    <w:rsid w:val="00D657CC"/>
    <w:rsid w:val="00D723D9"/>
    <w:rsid w:val="00D74CE0"/>
    <w:rsid w:val="00D81BDE"/>
    <w:rsid w:val="00D81F65"/>
    <w:rsid w:val="00D87D1A"/>
    <w:rsid w:val="00D91FFF"/>
    <w:rsid w:val="00D940CD"/>
    <w:rsid w:val="00DB2B8F"/>
    <w:rsid w:val="00E00CF3"/>
    <w:rsid w:val="00E047B1"/>
    <w:rsid w:val="00E36BE5"/>
    <w:rsid w:val="00E46C02"/>
    <w:rsid w:val="00E56975"/>
    <w:rsid w:val="00E6059B"/>
    <w:rsid w:val="00E649F2"/>
    <w:rsid w:val="00E76181"/>
    <w:rsid w:val="00EA1BF5"/>
    <w:rsid w:val="00EA1D55"/>
    <w:rsid w:val="00EB0A19"/>
    <w:rsid w:val="00EC33D5"/>
    <w:rsid w:val="00EC59AC"/>
    <w:rsid w:val="00EC7159"/>
    <w:rsid w:val="00ED0426"/>
    <w:rsid w:val="00ED0BA9"/>
    <w:rsid w:val="00EE0FA3"/>
    <w:rsid w:val="00EF071B"/>
    <w:rsid w:val="00EF5E4E"/>
    <w:rsid w:val="00F00556"/>
    <w:rsid w:val="00F008B0"/>
    <w:rsid w:val="00F116DC"/>
    <w:rsid w:val="00F14837"/>
    <w:rsid w:val="00F21475"/>
    <w:rsid w:val="00F26FBF"/>
    <w:rsid w:val="00F435D2"/>
    <w:rsid w:val="00F730C2"/>
    <w:rsid w:val="00F81FF0"/>
    <w:rsid w:val="00F85B0A"/>
    <w:rsid w:val="00F9087D"/>
    <w:rsid w:val="00F94688"/>
    <w:rsid w:val="00F96761"/>
    <w:rsid w:val="00FB39A2"/>
    <w:rsid w:val="00FC0DAE"/>
    <w:rsid w:val="00FD194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BD5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670BD5"/>
    <w:pPr>
      <w:keepNext/>
      <w:numPr>
        <w:numId w:val="1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0BD5"/>
    <w:pPr>
      <w:keepNext/>
      <w:numPr>
        <w:ilvl w:val="1"/>
        <w:numId w:val="11"/>
      </w:numPr>
      <w:tabs>
        <w:tab w:val="left" w:pos="851"/>
      </w:tabs>
      <w:suppressAutoHyphens/>
      <w:spacing w:after="0" w:line="240" w:lineRule="auto"/>
      <w:ind w:left="360" w:firstLine="0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0BD5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70BD5"/>
    <w:pPr>
      <w:keepNext/>
      <w:suppressAutoHyphens/>
      <w:spacing w:after="0" w:line="240" w:lineRule="auto"/>
      <w:ind w:right="6804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70BD5"/>
    <w:pPr>
      <w:keepNext/>
      <w:numPr>
        <w:ilvl w:val="4"/>
        <w:numId w:val="1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70BD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70BD5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670BD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670BD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670BD5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70BD5"/>
    <w:pPr>
      <w:widowControl w:val="0"/>
      <w:suppressAutoHyphens/>
      <w:spacing w:before="240"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3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67B-152A-4979-8BFD-F8837E17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Monika Piwińska</cp:lastModifiedBy>
  <cp:revision>2</cp:revision>
  <cp:lastPrinted>2018-01-03T10:17:00Z</cp:lastPrinted>
  <dcterms:created xsi:type="dcterms:W3CDTF">2021-06-09T08:46:00Z</dcterms:created>
  <dcterms:modified xsi:type="dcterms:W3CDTF">2021-06-09T08:46:00Z</dcterms:modified>
</cp:coreProperties>
</file>